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1754" w14:textId="77777777" w:rsidR="00276096" w:rsidRPr="00276096" w:rsidRDefault="00276096" w:rsidP="00276096">
      <w:pPr>
        <w:tabs>
          <w:tab w:val="center" w:pos="4153"/>
          <w:tab w:val="right" w:pos="8306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</w:pPr>
      <w:r w:rsidRPr="00276096">
        <w:rPr>
          <w:rFonts w:ascii="Times New Roman" w:eastAsia="Times New Roman" w:hAnsi="Times New Roman" w:cs="Times New Roman"/>
          <w:noProof/>
          <w:sz w:val="24"/>
          <w:szCs w:val="20"/>
          <w:lang w:val="lt-LT" w:eastAsia="lt-LT"/>
        </w:rPr>
        <w:drawing>
          <wp:inline distT="0" distB="0" distL="0" distR="0" wp14:anchorId="10349788" wp14:editId="4CA604B6">
            <wp:extent cx="552450" cy="6286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A5F6" w14:textId="77777777" w:rsidR="00276096" w:rsidRPr="00276096" w:rsidRDefault="00276096" w:rsidP="00276096">
      <w:pPr>
        <w:tabs>
          <w:tab w:val="right" w:pos="3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</w:pPr>
      <w:r w:rsidRPr="00276096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lang w:val="lt-LT" w:eastAsia="lt-LT"/>
        </w:rPr>
        <w:drawing>
          <wp:anchor distT="0" distB="0" distL="114300" distR="114300" simplePos="0" relativeHeight="251658240" behindDoc="0" locked="0" layoutInCell="1" allowOverlap="1" wp14:anchorId="180F9ED3" wp14:editId="2A4CBCED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9525" cy="9525"/>
            <wp:effectExtent l="0" t="0" r="0" b="0"/>
            <wp:wrapNone/>
            <wp:docPr id="3" name="Picture 3" hidden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hidden="1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09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 xml:space="preserve">LIETUVOS TRANSPORTO SAUGOS ADMINISTRACIJOS </w:t>
      </w:r>
    </w:p>
    <w:p w14:paraId="177CD445" w14:textId="77777777" w:rsidR="00276096" w:rsidRPr="00276096" w:rsidRDefault="00276096" w:rsidP="00276096">
      <w:pPr>
        <w:tabs>
          <w:tab w:val="right" w:pos="3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</w:pPr>
      <w:r w:rsidRPr="0027609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>DIREKTORIUS</w:t>
      </w:r>
    </w:p>
    <w:p w14:paraId="2AE80A7F" w14:textId="77777777" w:rsidR="00276096" w:rsidRPr="00276096" w:rsidRDefault="00276096" w:rsidP="0027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</w:pPr>
    </w:p>
    <w:p w14:paraId="22E78327" w14:textId="75E0A5B7" w:rsidR="00276096" w:rsidRPr="00276096" w:rsidRDefault="00276096" w:rsidP="0027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</w:pPr>
      <w:r w:rsidRPr="0027609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>ĮSAKYMAS</w:t>
      </w:r>
    </w:p>
    <w:p w14:paraId="269F40EB" w14:textId="66A7F0B2" w:rsidR="00276096" w:rsidRPr="00276096" w:rsidRDefault="00276096" w:rsidP="0027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</w:pPr>
      <w:r w:rsidRPr="0027609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 xml:space="preserve">DĖL </w:t>
      </w:r>
      <w:r w:rsidR="00BE5F9E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>LEIDIM</w:t>
      </w:r>
      <w:r w:rsidR="00D66F65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>O</w:t>
      </w:r>
      <w:r w:rsidR="00BE5F9E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 xml:space="preserve"> VYKDYTI REGULIARŲJĮ SUSISIEKIMĄ IŠDAVIMO ORO </w:t>
      </w:r>
      <w:r w:rsidR="00A302A4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 xml:space="preserve">VEŽĖJUI </w:t>
      </w:r>
      <w:r w:rsidR="00BE5F9E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>„</w:t>
      </w:r>
      <w:r w:rsidR="005C7703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>RYANAIR</w:t>
      </w:r>
      <w:r w:rsidR="00BE5F9E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 xml:space="preserve"> UK LIMITED“ </w:t>
      </w:r>
    </w:p>
    <w:p w14:paraId="468A315E" w14:textId="77777777" w:rsidR="00276096" w:rsidRPr="00276096" w:rsidRDefault="00276096" w:rsidP="0027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</w:pPr>
    </w:p>
    <w:p w14:paraId="3E94AD41" w14:textId="7BF16A35" w:rsidR="00276096" w:rsidRPr="00276096" w:rsidRDefault="00A302A4" w:rsidP="0027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</w:pPr>
      <w:r w:rsidRPr="00276096"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  <w:t>2</w:t>
      </w:r>
      <w:r w:rsidR="00D66F65"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  <w:t xml:space="preserve">1 </w:t>
      </w:r>
      <w:r w:rsidR="00276096" w:rsidRPr="00276096"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  <w:t xml:space="preserve">m. </w:t>
      </w:r>
      <w:r w:rsidR="00D66F65"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  <w:t xml:space="preserve">                    </w:t>
      </w:r>
      <w:r w:rsidR="00276096" w:rsidRPr="00276096"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  <w:t xml:space="preserve">Nr. </w:t>
      </w:r>
    </w:p>
    <w:p w14:paraId="68C762BD" w14:textId="77777777" w:rsidR="00276096" w:rsidRPr="00276096" w:rsidRDefault="00276096" w:rsidP="0027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</w:pPr>
      <w:r w:rsidRPr="00276096"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  <w:t>Vilnius</w:t>
      </w:r>
    </w:p>
    <w:p w14:paraId="4423DB7B" w14:textId="77777777" w:rsidR="00276096" w:rsidRPr="00276096" w:rsidRDefault="00276096" w:rsidP="00CF4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</w:pPr>
    </w:p>
    <w:p w14:paraId="2EA7C9F6" w14:textId="77777777" w:rsidR="00276096" w:rsidRPr="00276096" w:rsidRDefault="00276096" w:rsidP="00CF4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</w:pPr>
    </w:p>
    <w:p w14:paraId="75FBB8C2" w14:textId="47513A6A" w:rsidR="00276096" w:rsidRPr="00350D66" w:rsidRDefault="00754D47" w:rsidP="002F2355">
      <w:pPr>
        <w:pStyle w:val="oj-doc-ti"/>
        <w:spacing w:before="0" w:beforeAutospacing="0" w:after="0" w:afterAutospacing="0"/>
        <w:jc w:val="both"/>
        <w:rPr>
          <w:lang w:val="lt-LT"/>
        </w:rPr>
      </w:pPr>
      <w:r>
        <w:rPr>
          <w:lang w:val="lt-LT" w:eastAsia="lt-LT"/>
        </w:rPr>
        <w:t xml:space="preserve">           </w:t>
      </w:r>
      <w:r w:rsidR="00177DF6" w:rsidRPr="00350D66">
        <w:rPr>
          <w:lang w:val="lt-LT" w:eastAsia="lt-LT"/>
        </w:rPr>
        <w:t xml:space="preserve">Vadovaudamasis Lietuvos Respublikos </w:t>
      </w:r>
      <w:r w:rsidR="0043204B">
        <w:rPr>
          <w:lang w:val="lt-LT" w:eastAsia="lt-LT"/>
        </w:rPr>
        <w:t xml:space="preserve">aviacijos </w:t>
      </w:r>
      <w:r w:rsidR="005C7703">
        <w:rPr>
          <w:lang w:val="lt-LT" w:eastAsia="lt-LT"/>
        </w:rPr>
        <w:t>įstatymo</w:t>
      </w:r>
      <w:r w:rsidR="0043204B">
        <w:rPr>
          <w:lang w:val="lt-LT" w:eastAsia="lt-LT"/>
        </w:rPr>
        <w:t xml:space="preserve"> 4</w:t>
      </w:r>
      <w:r w:rsidR="00782E10">
        <w:rPr>
          <w:lang w:val="lt-LT" w:eastAsia="lt-LT"/>
        </w:rPr>
        <w:t>4</w:t>
      </w:r>
      <w:r w:rsidR="0043204B">
        <w:rPr>
          <w:lang w:val="lt-LT" w:eastAsia="lt-LT"/>
        </w:rPr>
        <w:t xml:space="preserve"> straipsnio 2 dalimi</w:t>
      </w:r>
      <w:r w:rsidR="00177DF6" w:rsidRPr="00350D66">
        <w:rPr>
          <w:lang w:val="lt-LT" w:eastAsia="lt-LT"/>
        </w:rPr>
        <w:t xml:space="preserve"> bei </w:t>
      </w:r>
      <w:r w:rsidR="001A719A" w:rsidRPr="001A719A">
        <w:rPr>
          <w:lang w:val="lt-LT"/>
        </w:rPr>
        <w:t>Europos Sąjungos bei Europos atominės energijos bendrijos ir Jungtinės Didžiosios Britanijos ir Šiaurės Airijos Karalystės</w:t>
      </w:r>
      <w:r w:rsidR="001A719A">
        <w:rPr>
          <w:lang w:val="lt-LT"/>
        </w:rPr>
        <w:t xml:space="preserve"> prekybos ir bendradarbiavimo susitarimo</w:t>
      </w:r>
      <w:r w:rsidR="0088129B">
        <w:rPr>
          <w:lang w:val="lt-LT" w:eastAsia="lt-LT"/>
        </w:rPr>
        <w:t>,</w:t>
      </w:r>
      <w:r w:rsidR="004F1ECD">
        <w:rPr>
          <w:lang w:val="lt-LT" w:eastAsia="lt-LT"/>
        </w:rPr>
        <w:t xml:space="preserve"> pasirašyto 2020 m. gruodžio 30 d</w:t>
      </w:r>
      <w:r w:rsidR="00816A1A">
        <w:rPr>
          <w:lang w:val="lt-LT" w:eastAsia="lt-LT"/>
        </w:rPr>
        <w:t>.</w:t>
      </w:r>
      <w:r w:rsidR="0088129B">
        <w:rPr>
          <w:lang w:val="lt-LT" w:eastAsia="lt-LT"/>
        </w:rPr>
        <w:t>,</w:t>
      </w:r>
      <w:r w:rsidR="00177DF6" w:rsidRPr="00350D66">
        <w:rPr>
          <w:lang w:val="lt-LT" w:eastAsia="lt-LT"/>
        </w:rPr>
        <w:t xml:space="preserve"> </w:t>
      </w:r>
      <w:r w:rsidR="00F03954">
        <w:rPr>
          <w:lang w:val="lt-LT" w:eastAsia="lt-LT"/>
        </w:rPr>
        <w:t>422</w:t>
      </w:r>
      <w:r w:rsidR="0088129B" w:rsidRPr="0088129B">
        <w:rPr>
          <w:lang w:val="lt-LT" w:eastAsia="lt-LT"/>
        </w:rPr>
        <w:t xml:space="preserve"> straipsnio </w:t>
      </w:r>
      <w:r w:rsidR="0088129B">
        <w:rPr>
          <w:lang w:val="lt-LT" w:eastAsia="lt-LT"/>
        </w:rPr>
        <w:t>1</w:t>
      </w:r>
      <w:r w:rsidR="003B167E">
        <w:rPr>
          <w:lang w:val="lt-LT" w:eastAsia="lt-LT"/>
        </w:rPr>
        <w:t xml:space="preserve"> dalies </w:t>
      </w:r>
      <w:r w:rsidR="0088129B">
        <w:rPr>
          <w:lang w:val="lt-LT" w:eastAsia="lt-LT"/>
        </w:rPr>
        <w:t>a</w:t>
      </w:r>
      <w:r w:rsidR="005D5011">
        <w:rPr>
          <w:lang w:val="lt-LT" w:eastAsia="lt-LT"/>
        </w:rPr>
        <w:t>, c, d</w:t>
      </w:r>
      <w:r w:rsidR="0088129B">
        <w:rPr>
          <w:lang w:val="lt-LT" w:eastAsia="lt-LT"/>
        </w:rPr>
        <w:t xml:space="preserve"> </w:t>
      </w:r>
      <w:r w:rsidR="003B167E">
        <w:rPr>
          <w:lang w:val="lt-LT" w:eastAsia="lt-LT"/>
        </w:rPr>
        <w:t>punkt</w:t>
      </w:r>
      <w:r w:rsidR="005D5011">
        <w:rPr>
          <w:lang w:val="lt-LT" w:eastAsia="lt-LT"/>
        </w:rPr>
        <w:t xml:space="preserve">ais ir 2 dalimi bei </w:t>
      </w:r>
      <w:r w:rsidR="009C0663">
        <w:rPr>
          <w:lang w:val="lt-LT" w:eastAsia="lt-LT"/>
        </w:rPr>
        <w:t xml:space="preserve">oro vežėjo </w:t>
      </w:r>
      <w:r w:rsidR="005D5011">
        <w:rPr>
          <w:lang w:val="lt-LT" w:eastAsia="lt-LT"/>
        </w:rPr>
        <w:t>„</w:t>
      </w:r>
      <w:r w:rsidR="004753A9">
        <w:rPr>
          <w:lang w:val="lt-LT" w:eastAsia="lt-LT"/>
        </w:rPr>
        <w:t>Ryanair</w:t>
      </w:r>
      <w:r w:rsidR="005D5011" w:rsidRPr="005D5011">
        <w:rPr>
          <w:lang w:val="lt-LT" w:eastAsia="lt-LT"/>
        </w:rPr>
        <w:t xml:space="preserve"> UK</w:t>
      </w:r>
      <w:r w:rsidR="005C7703">
        <w:rPr>
          <w:lang w:val="lt-LT" w:eastAsia="lt-LT"/>
        </w:rPr>
        <w:t xml:space="preserve"> </w:t>
      </w:r>
      <w:proofErr w:type="spellStart"/>
      <w:r w:rsidR="005C7703">
        <w:rPr>
          <w:lang w:val="lt-LT" w:eastAsia="lt-LT"/>
        </w:rPr>
        <w:t>Limited</w:t>
      </w:r>
      <w:proofErr w:type="spellEnd"/>
      <w:r w:rsidR="005D5011">
        <w:rPr>
          <w:lang w:val="lt-LT" w:eastAsia="lt-LT"/>
        </w:rPr>
        <w:t>“</w:t>
      </w:r>
      <w:r w:rsidR="005D5011" w:rsidRPr="005D5011">
        <w:rPr>
          <w:lang w:val="lt-LT" w:eastAsia="lt-LT"/>
        </w:rPr>
        <w:t xml:space="preserve"> </w:t>
      </w:r>
      <w:r w:rsidR="005D5011">
        <w:rPr>
          <w:lang w:val="lt-LT" w:eastAsia="lt-LT"/>
        </w:rPr>
        <w:t>202</w:t>
      </w:r>
      <w:r w:rsidR="00D67CEC">
        <w:rPr>
          <w:lang w:val="lt-LT" w:eastAsia="lt-LT"/>
        </w:rPr>
        <w:t>1</w:t>
      </w:r>
      <w:r w:rsidR="005D5011">
        <w:rPr>
          <w:lang w:val="lt-LT" w:eastAsia="lt-LT"/>
        </w:rPr>
        <w:t xml:space="preserve"> m. </w:t>
      </w:r>
      <w:r w:rsidR="00D67CEC">
        <w:rPr>
          <w:lang w:val="lt-LT" w:eastAsia="lt-LT"/>
        </w:rPr>
        <w:t>rugsėjo</w:t>
      </w:r>
      <w:r w:rsidR="005D5011">
        <w:rPr>
          <w:lang w:val="lt-LT" w:eastAsia="lt-LT"/>
        </w:rPr>
        <w:t xml:space="preserve"> 2</w:t>
      </w:r>
      <w:r w:rsidR="00D67CEC">
        <w:rPr>
          <w:lang w:val="lt-LT" w:eastAsia="lt-LT"/>
        </w:rPr>
        <w:t>3</w:t>
      </w:r>
      <w:r w:rsidR="005D5011">
        <w:rPr>
          <w:lang w:val="lt-LT" w:eastAsia="lt-LT"/>
        </w:rPr>
        <w:t xml:space="preserve"> d.</w:t>
      </w:r>
      <w:r w:rsidR="00CF4E25">
        <w:rPr>
          <w:lang w:val="lt-LT" w:eastAsia="lt-LT"/>
        </w:rPr>
        <w:t xml:space="preserve"> </w:t>
      </w:r>
      <w:r w:rsidR="009C0663">
        <w:rPr>
          <w:lang w:val="lt-LT" w:eastAsia="lt-LT"/>
        </w:rPr>
        <w:t>ir 2021 m. spalio 5 d. prašymais</w:t>
      </w:r>
      <w:r w:rsidR="00354E50">
        <w:rPr>
          <w:lang w:val="lt-LT" w:eastAsia="lt-LT"/>
        </w:rPr>
        <w:t>:</w:t>
      </w:r>
    </w:p>
    <w:p w14:paraId="5319E74F" w14:textId="16F28369" w:rsidR="00276096" w:rsidRPr="001078F0" w:rsidRDefault="00354E50" w:rsidP="00782E1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lt-LT" w:eastAsia="lt-LT"/>
        </w:rPr>
      </w:pPr>
      <w:r w:rsidRPr="001078F0">
        <w:rPr>
          <w:rFonts w:ascii="Times New Roman" w:eastAsia="Times New Roman" w:hAnsi="Times New Roman" w:cs="Times New Roman"/>
          <w:sz w:val="24"/>
          <w:lang w:val="lt-LT" w:eastAsia="lt-LT"/>
        </w:rPr>
        <w:t>I</w:t>
      </w:r>
      <w:r w:rsidR="00276096" w:rsidRPr="001078F0">
        <w:rPr>
          <w:rFonts w:ascii="Times New Roman" w:eastAsia="Times New Roman" w:hAnsi="Times New Roman" w:cs="Times New Roman"/>
          <w:sz w:val="24"/>
          <w:lang w:val="lt-LT" w:eastAsia="lt-LT"/>
        </w:rPr>
        <w:t xml:space="preserve"> š d u o d u  leidimą </w:t>
      </w:r>
      <w:r w:rsidR="009C0663" w:rsidRPr="009C0663">
        <w:rPr>
          <w:rFonts w:ascii="Times New Roman" w:eastAsia="Times New Roman" w:hAnsi="Times New Roman" w:cs="Times New Roman"/>
          <w:sz w:val="24"/>
          <w:lang w:val="lt-LT" w:eastAsia="lt-LT"/>
        </w:rPr>
        <w:t xml:space="preserve">oro vežėjui „Ryanair UK </w:t>
      </w:r>
      <w:proofErr w:type="spellStart"/>
      <w:r w:rsidR="009C0663" w:rsidRPr="009C0663">
        <w:rPr>
          <w:rFonts w:ascii="Times New Roman" w:eastAsia="Times New Roman" w:hAnsi="Times New Roman" w:cs="Times New Roman"/>
          <w:sz w:val="24"/>
          <w:lang w:val="lt-LT" w:eastAsia="lt-LT"/>
        </w:rPr>
        <w:t>Limited</w:t>
      </w:r>
      <w:proofErr w:type="spellEnd"/>
      <w:r w:rsidR="009C0663" w:rsidRPr="009C0663">
        <w:rPr>
          <w:rFonts w:ascii="Times New Roman" w:eastAsia="Times New Roman" w:hAnsi="Times New Roman" w:cs="Times New Roman"/>
          <w:sz w:val="24"/>
          <w:lang w:val="lt-LT" w:eastAsia="lt-LT"/>
        </w:rPr>
        <w:t xml:space="preserve">“ </w:t>
      </w:r>
      <w:r w:rsidRPr="001078F0">
        <w:rPr>
          <w:rFonts w:ascii="Times New Roman" w:eastAsia="Times New Roman" w:hAnsi="Times New Roman" w:cs="Times New Roman"/>
          <w:sz w:val="24"/>
          <w:lang w:val="lt-LT" w:eastAsia="lt-LT"/>
        </w:rPr>
        <w:t xml:space="preserve">vykdyti </w:t>
      </w:r>
      <w:r w:rsidR="00276096" w:rsidRPr="001078F0">
        <w:rPr>
          <w:rFonts w:ascii="Times New Roman" w:eastAsia="Times New Roman" w:hAnsi="Times New Roman" w:cs="Times New Roman"/>
          <w:sz w:val="24"/>
          <w:lang w:val="lt-LT" w:eastAsia="lt-LT"/>
        </w:rPr>
        <w:t>reguliar</w:t>
      </w:r>
      <w:r w:rsidRPr="001078F0">
        <w:rPr>
          <w:rFonts w:ascii="Times New Roman" w:eastAsia="Times New Roman" w:hAnsi="Times New Roman" w:cs="Times New Roman"/>
          <w:sz w:val="24"/>
          <w:lang w:val="lt-LT" w:eastAsia="lt-LT"/>
        </w:rPr>
        <w:t>ųjį</w:t>
      </w:r>
      <w:r w:rsidR="00276096" w:rsidRPr="001078F0">
        <w:rPr>
          <w:rFonts w:ascii="Times New Roman" w:eastAsia="Times New Roman" w:hAnsi="Times New Roman" w:cs="Times New Roman"/>
          <w:sz w:val="24"/>
          <w:lang w:val="lt-LT" w:eastAsia="lt-LT"/>
        </w:rPr>
        <w:t xml:space="preserve"> susisiekim</w:t>
      </w:r>
      <w:r w:rsidRPr="001078F0">
        <w:rPr>
          <w:rFonts w:ascii="Times New Roman" w:eastAsia="Times New Roman" w:hAnsi="Times New Roman" w:cs="Times New Roman"/>
          <w:sz w:val="24"/>
          <w:lang w:val="lt-LT" w:eastAsia="lt-LT"/>
        </w:rPr>
        <w:t>ą</w:t>
      </w:r>
      <w:r w:rsidR="00276096" w:rsidRPr="001078F0">
        <w:rPr>
          <w:rFonts w:ascii="Times New Roman" w:eastAsia="Times New Roman" w:hAnsi="Times New Roman" w:cs="Times New Roman"/>
          <w:sz w:val="24"/>
          <w:lang w:val="lt-LT" w:eastAsia="lt-LT"/>
        </w:rPr>
        <w:t xml:space="preserve"> tarp </w:t>
      </w:r>
      <w:r w:rsidR="009C0663" w:rsidRPr="009C0663">
        <w:rPr>
          <w:rFonts w:ascii="Times New Roman" w:eastAsia="Times New Roman" w:hAnsi="Times New Roman" w:cs="Times New Roman"/>
          <w:sz w:val="24"/>
          <w:lang w:val="lt-LT" w:eastAsia="lt-LT"/>
        </w:rPr>
        <w:t>Kauno ir Mančesterio</w:t>
      </w:r>
      <w:r w:rsidR="009C0663">
        <w:rPr>
          <w:rFonts w:ascii="Times New Roman" w:eastAsia="Times New Roman" w:hAnsi="Times New Roman" w:cs="Times New Roman"/>
          <w:sz w:val="24"/>
          <w:lang w:val="lt-LT" w:eastAsia="lt-LT"/>
        </w:rPr>
        <w:t xml:space="preserve">, </w:t>
      </w:r>
      <w:r w:rsidR="009C0663" w:rsidRPr="009C0663">
        <w:rPr>
          <w:rFonts w:ascii="Times New Roman" w:eastAsia="Times New Roman" w:hAnsi="Times New Roman" w:cs="Times New Roman"/>
          <w:sz w:val="24"/>
          <w:lang w:val="lt-LT" w:eastAsia="lt-LT"/>
        </w:rPr>
        <w:t xml:space="preserve">Vilniaus ir </w:t>
      </w:r>
      <w:proofErr w:type="spellStart"/>
      <w:r w:rsidR="009C0663" w:rsidRPr="009C0663">
        <w:rPr>
          <w:rFonts w:ascii="Times New Roman" w:eastAsia="Times New Roman" w:hAnsi="Times New Roman" w:cs="Times New Roman"/>
          <w:sz w:val="24"/>
          <w:lang w:val="lt-LT" w:eastAsia="lt-LT"/>
        </w:rPr>
        <w:t>Stanstedo</w:t>
      </w:r>
      <w:proofErr w:type="spellEnd"/>
      <w:r w:rsidR="009C0663" w:rsidRPr="009C0663">
        <w:rPr>
          <w:rFonts w:ascii="Times New Roman" w:eastAsia="Times New Roman" w:hAnsi="Times New Roman" w:cs="Times New Roman"/>
          <w:sz w:val="24"/>
          <w:lang w:val="lt-LT" w:eastAsia="lt-LT"/>
        </w:rPr>
        <w:t xml:space="preserve">, Kauno ir </w:t>
      </w:r>
      <w:proofErr w:type="spellStart"/>
      <w:r w:rsidR="009C0663" w:rsidRPr="009C0663">
        <w:rPr>
          <w:rFonts w:ascii="Times New Roman" w:eastAsia="Times New Roman" w:hAnsi="Times New Roman" w:cs="Times New Roman"/>
          <w:sz w:val="24"/>
          <w:lang w:val="lt-LT" w:eastAsia="lt-LT"/>
        </w:rPr>
        <w:t>Stanstedo</w:t>
      </w:r>
      <w:proofErr w:type="spellEnd"/>
      <w:r w:rsidR="009C0663" w:rsidRPr="009C0663" w:rsidDel="009C0663">
        <w:rPr>
          <w:rFonts w:ascii="Times New Roman" w:eastAsia="Times New Roman" w:hAnsi="Times New Roman" w:cs="Times New Roman"/>
          <w:sz w:val="24"/>
          <w:lang w:val="lt-LT" w:eastAsia="lt-LT"/>
        </w:rPr>
        <w:t xml:space="preserve"> </w:t>
      </w:r>
      <w:r w:rsidR="00276096" w:rsidRPr="001078F0">
        <w:rPr>
          <w:rFonts w:ascii="Times New Roman" w:eastAsia="Times New Roman" w:hAnsi="Times New Roman" w:cs="Times New Roman"/>
          <w:sz w:val="24"/>
          <w:lang w:val="lt-LT" w:eastAsia="lt-LT"/>
        </w:rPr>
        <w:t xml:space="preserve"> (pridedama). </w:t>
      </w:r>
    </w:p>
    <w:p w14:paraId="6F2B7BAB" w14:textId="266D32E9" w:rsidR="001078F0" w:rsidRPr="001078F0" w:rsidRDefault="001078F0" w:rsidP="00782E1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1078F0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P a v e d u </w:t>
      </w:r>
      <w:r w:rsidR="004E02EE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Lietuvos transporto saugos administracijos </w:t>
      </w:r>
      <w:r w:rsidRPr="001078F0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Civilinės aviacijos skyriui:</w:t>
      </w:r>
    </w:p>
    <w:p w14:paraId="6C54A1D0" w14:textId="73FFB8E5" w:rsidR="001078F0" w:rsidRDefault="001078F0" w:rsidP="00782E1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2.1</w:t>
      </w:r>
      <w:r w:rsidRPr="001078F0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. </w:t>
      </w:r>
      <w:r w:rsidR="005278DF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ne vėliau kaip per </w:t>
      </w:r>
      <w:r w:rsidR="009C0663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tris</w:t>
      </w:r>
      <w:r w:rsidR="009C0663" w:rsidRPr="004753A9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 </w:t>
      </w:r>
      <w:r w:rsidR="005278DF" w:rsidRPr="004753A9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darbo </w:t>
      </w:r>
      <w:r w:rsidR="009C0663" w:rsidRPr="004753A9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dien</w:t>
      </w:r>
      <w:r w:rsidR="009C0663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as </w:t>
      </w:r>
      <w:r w:rsidR="00042B6F" w:rsidRPr="001078F0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nuo šio įsakymo įsigaliojimo dienos </w:t>
      </w:r>
      <w:r w:rsidR="00042B6F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informuoti </w:t>
      </w:r>
      <w:r>
        <w:rPr>
          <w:rFonts w:ascii="Times New Roman" w:eastAsia="Times New Roman" w:hAnsi="Times New Roman" w:cs="Times New Roman"/>
          <w:sz w:val="24"/>
          <w:lang w:val="lt-LT" w:eastAsia="lt-LT"/>
        </w:rPr>
        <w:t>„</w:t>
      </w:r>
      <w:r w:rsidR="00E0753F">
        <w:rPr>
          <w:rFonts w:ascii="Times New Roman" w:eastAsia="Times New Roman" w:hAnsi="Times New Roman" w:cs="Times New Roman"/>
          <w:sz w:val="24"/>
          <w:lang w:val="lt-LT" w:eastAsia="lt-LT"/>
        </w:rPr>
        <w:t>Ryanair UK</w:t>
      </w:r>
      <w:r w:rsidR="005C7703">
        <w:rPr>
          <w:rFonts w:ascii="Times New Roman" w:eastAsia="Times New Roman" w:hAnsi="Times New Roman" w:cs="Times New Roman"/>
          <w:sz w:val="24"/>
          <w:lang w:val="lt-LT" w:eastAsia="lt-LT"/>
        </w:rPr>
        <w:t xml:space="preserve"> </w:t>
      </w:r>
      <w:proofErr w:type="spellStart"/>
      <w:r w:rsidR="005C7703">
        <w:rPr>
          <w:rFonts w:ascii="Times New Roman" w:eastAsia="Times New Roman" w:hAnsi="Times New Roman" w:cs="Times New Roman"/>
          <w:sz w:val="24"/>
          <w:lang w:val="lt-LT" w:eastAsia="lt-LT"/>
        </w:rPr>
        <w:t>Limited</w:t>
      </w:r>
      <w:proofErr w:type="spellEnd"/>
      <w:r w:rsidRPr="001078F0">
        <w:rPr>
          <w:rFonts w:ascii="Times New Roman" w:eastAsia="Times New Roman" w:hAnsi="Times New Roman" w:cs="Times New Roman"/>
          <w:sz w:val="24"/>
          <w:lang w:val="lt-LT" w:eastAsia="lt-LT"/>
        </w:rPr>
        <w:t>“</w:t>
      </w:r>
      <w:r w:rsidR="003123A1">
        <w:rPr>
          <w:rFonts w:ascii="Times New Roman" w:eastAsia="Times New Roman" w:hAnsi="Times New Roman" w:cs="Times New Roman"/>
          <w:sz w:val="24"/>
          <w:lang w:val="lt-LT" w:eastAsia="lt-LT"/>
        </w:rPr>
        <w:t xml:space="preserve"> apie išduotą leidimą</w:t>
      </w:r>
      <w:r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;</w:t>
      </w:r>
    </w:p>
    <w:p w14:paraId="23CB9625" w14:textId="3D31DF42" w:rsidR="00276096" w:rsidRPr="001078F0" w:rsidRDefault="001078F0" w:rsidP="00782E1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2.2. </w:t>
      </w:r>
      <w:r w:rsidR="00CE0B62" w:rsidRPr="001078F0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ne vėliau kaip per tris darbo dienas nuo šio įsakymo įsigaliojimo dienos </w:t>
      </w:r>
      <w:r w:rsidR="00CE0B62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informaciją apie</w:t>
      </w:r>
      <w:r w:rsidR="006165B5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 </w:t>
      </w:r>
      <w:r w:rsidR="006165B5">
        <w:rPr>
          <w:rFonts w:ascii="Times New Roman" w:eastAsia="Times New Roman" w:hAnsi="Times New Roman" w:cs="Times New Roman"/>
          <w:sz w:val="24"/>
          <w:lang w:val="lt-LT" w:eastAsia="lt-LT"/>
        </w:rPr>
        <w:t>„</w:t>
      </w:r>
      <w:r w:rsidR="00E0753F">
        <w:rPr>
          <w:rFonts w:ascii="Times New Roman" w:eastAsia="Times New Roman" w:hAnsi="Times New Roman" w:cs="Times New Roman"/>
          <w:sz w:val="24"/>
          <w:lang w:val="lt-LT" w:eastAsia="lt-LT"/>
        </w:rPr>
        <w:t>Ryanair UK</w:t>
      </w:r>
      <w:r w:rsidR="005C7703">
        <w:rPr>
          <w:rFonts w:ascii="Times New Roman" w:eastAsia="Times New Roman" w:hAnsi="Times New Roman" w:cs="Times New Roman"/>
          <w:sz w:val="24"/>
          <w:lang w:val="lt-LT" w:eastAsia="lt-LT"/>
        </w:rPr>
        <w:t xml:space="preserve"> </w:t>
      </w:r>
      <w:proofErr w:type="spellStart"/>
      <w:r w:rsidR="005C7703">
        <w:rPr>
          <w:rFonts w:ascii="Times New Roman" w:eastAsia="Times New Roman" w:hAnsi="Times New Roman" w:cs="Times New Roman"/>
          <w:sz w:val="24"/>
          <w:lang w:val="lt-LT" w:eastAsia="lt-LT"/>
        </w:rPr>
        <w:t>Limited</w:t>
      </w:r>
      <w:proofErr w:type="spellEnd"/>
      <w:r w:rsidR="006165B5" w:rsidRPr="001078F0">
        <w:rPr>
          <w:rFonts w:ascii="Times New Roman" w:eastAsia="Times New Roman" w:hAnsi="Times New Roman" w:cs="Times New Roman"/>
          <w:sz w:val="24"/>
          <w:lang w:val="lt-LT" w:eastAsia="lt-LT"/>
        </w:rPr>
        <w:t>“</w:t>
      </w:r>
      <w:r w:rsidR="006165B5">
        <w:rPr>
          <w:rFonts w:ascii="Times New Roman" w:eastAsia="Times New Roman" w:hAnsi="Times New Roman" w:cs="Times New Roman"/>
          <w:sz w:val="24"/>
          <w:lang w:val="lt-LT" w:eastAsia="lt-LT"/>
        </w:rPr>
        <w:t xml:space="preserve"> išduotą leidimą</w:t>
      </w:r>
      <w:r w:rsidR="00CE0B62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 </w:t>
      </w:r>
      <w:r w:rsidRPr="001078F0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paskelbti Lietuvos transporto saugos administracijos interneto puslapyje.</w:t>
      </w:r>
    </w:p>
    <w:p w14:paraId="544BD81D" w14:textId="77777777" w:rsidR="00276096" w:rsidRPr="00276096" w:rsidRDefault="00276096" w:rsidP="00276096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val="lt-LT"/>
        </w:rPr>
      </w:pPr>
    </w:p>
    <w:p w14:paraId="7CAEC618" w14:textId="77777777" w:rsidR="00276096" w:rsidRPr="00276096" w:rsidRDefault="00276096" w:rsidP="00276096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val="lt-LT"/>
        </w:rPr>
      </w:pPr>
    </w:p>
    <w:p w14:paraId="57F286B2" w14:textId="77777777" w:rsidR="00276096" w:rsidRPr="00276096" w:rsidRDefault="00276096" w:rsidP="00276096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val="lt-LT"/>
        </w:rPr>
      </w:pPr>
    </w:p>
    <w:p w14:paraId="7033F56C" w14:textId="4CA9DC75" w:rsidR="00D9228F" w:rsidRDefault="0088129B" w:rsidP="00D92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9B">
        <w:rPr>
          <w:rFonts w:ascii="Times New Roman" w:eastAsia="Times New Roman" w:hAnsi="Times New Roman" w:cs="Times New Roman"/>
          <w:sz w:val="24"/>
          <w:szCs w:val="20"/>
          <w:lang w:val="lt-LT"/>
        </w:rPr>
        <w:t>Administracijos direktorius</w:t>
      </w:r>
      <w:r w:rsidR="00D9228F"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 w:rsidR="00D9228F"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 w:rsidR="00D9228F"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 w:rsidR="00D9228F"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 w:rsidR="00D9228F"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 w:rsidR="00D9228F"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 w:rsidR="00D9228F">
        <w:rPr>
          <w:rFonts w:ascii="Times New Roman" w:eastAsia="Times New Roman" w:hAnsi="Times New Roman" w:cs="Times New Roman"/>
          <w:sz w:val="24"/>
          <w:szCs w:val="20"/>
          <w:lang w:val="lt-LT"/>
        </w:rPr>
        <w:tab/>
        <w:t xml:space="preserve">       Genius Lukošius</w:t>
      </w:r>
      <w:r w:rsidR="00D922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228F" w:rsidSect="00D35B45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D3A0" w14:textId="77777777" w:rsidR="001B162C" w:rsidRDefault="001B162C" w:rsidP="0088129B">
      <w:pPr>
        <w:spacing w:after="0" w:line="240" w:lineRule="auto"/>
      </w:pPr>
      <w:r>
        <w:separator/>
      </w:r>
    </w:p>
  </w:endnote>
  <w:endnote w:type="continuationSeparator" w:id="0">
    <w:p w14:paraId="6A2C0AA3" w14:textId="77777777" w:rsidR="001B162C" w:rsidRDefault="001B162C" w:rsidP="0088129B">
      <w:pPr>
        <w:spacing w:after="0" w:line="240" w:lineRule="auto"/>
      </w:pPr>
      <w:r>
        <w:continuationSeparator/>
      </w:r>
    </w:p>
  </w:endnote>
  <w:endnote w:type="continuationNotice" w:id="1">
    <w:p w14:paraId="5A71FDB5" w14:textId="77777777" w:rsidR="001B162C" w:rsidRDefault="001B1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EE06" w14:textId="77777777" w:rsidR="001B162C" w:rsidRDefault="001B162C" w:rsidP="0088129B">
      <w:pPr>
        <w:spacing w:after="0" w:line="240" w:lineRule="auto"/>
      </w:pPr>
      <w:r>
        <w:separator/>
      </w:r>
    </w:p>
  </w:footnote>
  <w:footnote w:type="continuationSeparator" w:id="0">
    <w:p w14:paraId="7736BD74" w14:textId="77777777" w:rsidR="001B162C" w:rsidRDefault="001B162C" w:rsidP="0088129B">
      <w:pPr>
        <w:spacing w:after="0" w:line="240" w:lineRule="auto"/>
      </w:pPr>
      <w:r>
        <w:continuationSeparator/>
      </w:r>
    </w:p>
  </w:footnote>
  <w:footnote w:type="continuationNotice" w:id="1">
    <w:p w14:paraId="7BD75BDF" w14:textId="77777777" w:rsidR="001B162C" w:rsidRDefault="001B16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F1D"/>
    <w:multiLevelType w:val="multilevel"/>
    <w:tmpl w:val="6066C2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E7B6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6641A"/>
    <w:multiLevelType w:val="hybridMultilevel"/>
    <w:tmpl w:val="BAAE25C4"/>
    <w:lvl w:ilvl="0" w:tplc="F2183E62">
      <w:start w:val="1"/>
      <w:numFmt w:val="lowerRoman"/>
      <w:lvlText w:val="(%1)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66412066"/>
    <w:multiLevelType w:val="hybridMultilevel"/>
    <w:tmpl w:val="8F4607DC"/>
    <w:lvl w:ilvl="0" w:tplc="C466F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C763FC"/>
    <w:multiLevelType w:val="multilevel"/>
    <w:tmpl w:val="F25EA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207E2F"/>
    <w:multiLevelType w:val="multilevel"/>
    <w:tmpl w:val="346EC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96"/>
    <w:rsid w:val="00032A40"/>
    <w:rsid w:val="00033134"/>
    <w:rsid w:val="00042B6F"/>
    <w:rsid w:val="000636F8"/>
    <w:rsid w:val="0007728B"/>
    <w:rsid w:val="00094D35"/>
    <w:rsid w:val="00096EB2"/>
    <w:rsid w:val="000B71DE"/>
    <w:rsid w:val="000C1B67"/>
    <w:rsid w:val="001078F0"/>
    <w:rsid w:val="00142081"/>
    <w:rsid w:val="00154371"/>
    <w:rsid w:val="00163213"/>
    <w:rsid w:val="0016388D"/>
    <w:rsid w:val="00177DF6"/>
    <w:rsid w:val="001A719A"/>
    <w:rsid w:val="001B162C"/>
    <w:rsid w:val="001B425F"/>
    <w:rsid w:val="001F780B"/>
    <w:rsid w:val="00203C9B"/>
    <w:rsid w:val="00233B44"/>
    <w:rsid w:val="00236B25"/>
    <w:rsid w:val="0024688B"/>
    <w:rsid w:val="00255C88"/>
    <w:rsid w:val="00255DB2"/>
    <w:rsid w:val="0026578C"/>
    <w:rsid w:val="00276096"/>
    <w:rsid w:val="002B78E0"/>
    <w:rsid w:val="002C30E4"/>
    <w:rsid w:val="002C7763"/>
    <w:rsid w:val="002F2355"/>
    <w:rsid w:val="003123A1"/>
    <w:rsid w:val="003144EE"/>
    <w:rsid w:val="003361D1"/>
    <w:rsid w:val="00350D66"/>
    <w:rsid w:val="00354E50"/>
    <w:rsid w:val="003A158C"/>
    <w:rsid w:val="003A76DB"/>
    <w:rsid w:val="003B167E"/>
    <w:rsid w:val="003D4EE4"/>
    <w:rsid w:val="0043204B"/>
    <w:rsid w:val="00440CCD"/>
    <w:rsid w:val="004449C7"/>
    <w:rsid w:val="00462A1D"/>
    <w:rsid w:val="004753A9"/>
    <w:rsid w:val="0048348A"/>
    <w:rsid w:val="00497760"/>
    <w:rsid w:val="004B3F64"/>
    <w:rsid w:val="004C75FC"/>
    <w:rsid w:val="004D76FB"/>
    <w:rsid w:val="004E02EE"/>
    <w:rsid w:val="004E0EE7"/>
    <w:rsid w:val="004F1ECD"/>
    <w:rsid w:val="00501E20"/>
    <w:rsid w:val="0050352C"/>
    <w:rsid w:val="0052398F"/>
    <w:rsid w:val="005278DF"/>
    <w:rsid w:val="005363DD"/>
    <w:rsid w:val="005519A2"/>
    <w:rsid w:val="0058027B"/>
    <w:rsid w:val="005C7703"/>
    <w:rsid w:val="005D459A"/>
    <w:rsid w:val="005D5011"/>
    <w:rsid w:val="005E24B3"/>
    <w:rsid w:val="005F4A54"/>
    <w:rsid w:val="005F7656"/>
    <w:rsid w:val="006047AD"/>
    <w:rsid w:val="006165B5"/>
    <w:rsid w:val="006546C7"/>
    <w:rsid w:val="00655E3E"/>
    <w:rsid w:val="006613FD"/>
    <w:rsid w:val="006816F3"/>
    <w:rsid w:val="00683A53"/>
    <w:rsid w:val="006A30B0"/>
    <w:rsid w:val="006D2A5D"/>
    <w:rsid w:val="00754D47"/>
    <w:rsid w:val="00764F21"/>
    <w:rsid w:val="0077621D"/>
    <w:rsid w:val="00782E10"/>
    <w:rsid w:val="007A2439"/>
    <w:rsid w:val="007C56E3"/>
    <w:rsid w:val="007D04B6"/>
    <w:rsid w:val="007D3A1C"/>
    <w:rsid w:val="007D53C0"/>
    <w:rsid w:val="00800F66"/>
    <w:rsid w:val="00802936"/>
    <w:rsid w:val="00810542"/>
    <w:rsid w:val="00815360"/>
    <w:rsid w:val="00816A1A"/>
    <w:rsid w:val="00822A29"/>
    <w:rsid w:val="00831696"/>
    <w:rsid w:val="00842F25"/>
    <w:rsid w:val="00852CB2"/>
    <w:rsid w:val="0085475C"/>
    <w:rsid w:val="00860045"/>
    <w:rsid w:val="00874D52"/>
    <w:rsid w:val="0088129B"/>
    <w:rsid w:val="008D7A6C"/>
    <w:rsid w:val="00934634"/>
    <w:rsid w:val="00953041"/>
    <w:rsid w:val="00956FA5"/>
    <w:rsid w:val="00962F92"/>
    <w:rsid w:val="00994D2F"/>
    <w:rsid w:val="009A682B"/>
    <w:rsid w:val="009C0663"/>
    <w:rsid w:val="009C2F20"/>
    <w:rsid w:val="009F4969"/>
    <w:rsid w:val="00A015FD"/>
    <w:rsid w:val="00A1108D"/>
    <w:rsid w:val="00A25DEC"/>
    <w:rsid w:val="00A302A4"/>
    <w:rsid w:val="00A42ED8"/>
    <w:rsid w:val="00A85DDB"/>
    <w:rsid w:val="00AB3FE8"/>
    <w:rsid w:val="00AC5C95"/>
    <w:rsid w:val="00AD58A5"/>
    <w:rsid w:val="00AF7E5E"/>
    <w:rsid w:val="00B1616D"/>
    <w:rsid w:val="00B34253"/>
    <w:rsid w:val="00B51326"/>
    <w:rsid w:val="00B51C85"/>
    <w:rsid w:val="00B9459F"/>
    <w:rsid w:val="00BE5F9E"/>
    <w:rsid w:val="00C103BB"/>
    <w:rsid w:val="00C26BEB"/>
    <w:rsid w:val="00C37335"/>
    <w:rsid w:val="00C374A9"/>
    <w:rsid w:val="00C55A6B"/>
    <w:rsid w:val="00CB7A77"/>
    <w:rsid w:val="00CC2673"/>
    <w:rsid w:val="00CD0308"/>
    <w:rsid w:val="00CD79EA"/>
    <w:rsid w:val="00CE0B62"/>
    <w:rsid w:val="00CE6838"/>
    <w:rsid w:val="00CF4E25"/>
    <w:rsid w:val="00D13E42"/>
    <w:rsid w:val="00D246B4"/>
    <w:rsid w:val="00D314BD"/>
    <w:rsid w:val="00D35B45"/>
    <w:rsid w:val="00D45B98"/>
    <w:rsid w:val="00D52F69"/>
    <w:rsid w:val="00D664CD"/>
    <w:rsid w:val="00D66F65"/>
    <w:rsid w:val="00D67CEC"/>
    <w:rsid w:val="00D9228F"/>
    <w:rsid w:val="00DC55C4"/>
    <w:rsid w:val="00DD7032"/>
    <w:rsid w:val="00E05139"/>
    <w:rsid w:val="00E0753F"/>
    <w:rsid w:val="00E16EC2"/>
    <w:rsid w:val="00E249D6"/>
    <w:rsid w:val="00E316EA"/>
    <w:rsid w:val="00E50CEA"/>
    <w:rsid w:val="00E71461"/>
    <w:rsid w:val="00E76B2A"/>
    <w:rsid w:val="00E80E3F"/>
    <w:rsid w:val="00EA4AC5"/>
    <w:rsid w:val="00EB5FAF"/>
    <w:rsid w:val="00EB74D7"/>
    <w:rsid w:val="00F03954"/>
    <w:rsid w:val="00F40D80"/>
    <w:rsid w:val="00F65604"/>
    <w:rsid w:val="00F8138A"/>
    <w:rsid w:val="00F876E7"/>
    <w:rsid w:val="00FA36E5"/>
    <w:rsid w:val="00FD618D"/>
    <w:rsid w:val="00F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DD5A"/>
  <w15:chartTrackingRefBased/>
  <w15:docId w15:val="{0A5AA19A-0C1E-4553-8D26-188A07EB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096"/>
    <w:pPr>
      <w:ind w:left="720"/>
      <w:contextualSpacing/>
    </w:pPr>
  </w:style>
  <w:style w:type="paragraph" w:customStyle="1" w:styleId="Normal1">
    <w:name w:val="Normal1"/>
    <w:basedOn w:val="Normal"/>
    <w:rsid w:val="0027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E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129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29B"/>
  </w:style>
  <w:style w:type="paragraph" w:styleId="Footer">
    <w:name w:val="footer"/>
    <w:basedOn w:val="Normal"/>
    <w:link w:val="FooterChar"/>
    <w:uiPriority w:val="99"/>
    <w:unhideWhenUsed/>
    <w:rsid w:val="0088129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29B"/>
  </w:style>
  <w:style w:type="paragraph" w:styleId="Revision">
    <w:name w:val="Revision"/>
    <w:hidden/>
    <w:uiPriority w:val="99"/>
    <w:semiHidden/>
    <w:rsid w:val="00655E3E"/>
    <w:pPr>
      <w:spacing w:after="0" w:line="240" w:lineRule="auto"/>
    </w:pPr>
  </w:style>
  <w:style w:type="paragraph" w:customStyle="1" w:styleId="oj-normal">
    <w:name w:val="oj-normal"/>
    <w:basedOn w:val="Normal"/>
    <w:rsid w:val="0096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doc-ti">
    <w:name w:val="oj-doc-ti"/>
    <w:basedOn w:val="Normal"/>
    <w:rsid w:val="001A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F1BA-6F29-489E-A3B1-8A9E21B6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nas Grušas</dc:creator>
  <cp:lastModifiedBy>Karolis Žolobaila</cp:lastModifiedBy>
  <cp:revision>2</cp:revision>
  <dcterms:created xsi:type="dcterms:W3CDTF">2021-10-18T08:47:00Z</dcterms:created>
  <dcterms:modified xsi:type="dcterms:W3CDTF">2021-10-18T08:47:00Z</dcterms:modified>
</cp:coreProperties>
</file>